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7F5D90" w:rsidRPr="00700553" w:rsidRDefault="00006316" w:rsidP="00006316">
      <w:pPr>
        <w:jc w:val="center"/>
        <w:rPr>
          <w:b/>
          <w:sz w:val="28"/>
          <w:szCs w:val="28"/>
          <w:lang w:val="nl-NL"/>
        </w:rPr>
      </w:pPr>
      <w:r w:rsidRPr="00700553">
        <w:rPr>
          <w:b/>
          <w:sz w:val="28"/>
          <w:szCs w:val="28"/>
          <w:lang w:val="nl-NL"/>
        </w:rPr>
        <w:t>PERMOHONAN UJIAN TAHAP I</w:t>
      </w:r>
    </w:p>
    <w:p w:rsidR="00006316" w:rsidRDefault="00006316" w:rsidP="00006316">
      <w:pPr>
        <w:jc w:val="center"/>
        <w:rPr>
          <w:b/>
          <w:lang w:val="nl-NL"/>
        </w:rPr>
      </w:pPr>
    </w:p>
    <w:p w:rsidR="007F5D90" w:rsidRPr="00700553" w:rsidRDefault="00574FAE" w:rsidP="00EC5BD4">
      <w:pPr>
        <w:ind w:right="246"/>
        <w:jc w:val="both"/>
      </w:pPr>
      <w:bookmarkStart w:id="0" w:name="_GoBack"/>
      <w:bookmarkEnd w:id="0"/>
      <w:proofErr w:type="spellStart"/>
      <w:r w:rsidRPr="00700553">
        <w:t>Perihal</w:t>
      </w:r>
      <w:proofErr w:type="spellEnd"/>
      <w:r w:rsidRPr="00700553">
        <w:t xml:space="preserve"> </w:t>
      </w:r>
      <w:r w:rsidR="00006316" w:rsidRPr="00700553">
        <w:tab/>
      </w:r>
      <w:r w:rsidRPr="00700553">
        <w:t xml:space="preserve">: </w:t>
      </w:r>
      <w:proofErr w:type="spellStart"/>
      <w:r w:rsidRPr="00700553">
        <w:t>Permohonan</w:t>
      </w:r>
      <w:proofErr w:type="spellEnd"/>
      <w:r w:rsidRPr="00700553">
        <w:t xml:space="preserve"> </w:t>
      </w:r>
      <w:proofErr w:type="spellStart"/>
      <w:r w:rsidRPr="00700553">
        <w:t>Menempuh</w:t>
      </w:r>
      <w:proofErr w:type="spellEnd"/>
      <w:r w:rsidRPr="00700553">
        <w:t xml:space="preserve"> </w:t>
      </w:r>
      <w:proofErr w:type="spellStart"/>
      <w:r w:rsidRPr="00700553">
        <w:t>Ujian</w:t>
      </w:r>
      <w:proofErr w:type="spellEnd"/>
      <w:r w:rsidRPr="00700553">
        <w:t xml:space="preserve"> </w:t>
      </w:r>
      <w:proofErr w:type="spellStart"/>
      <w:r w:rsidRPr="00700553">
        <w:t>Tahap</w:t>
      </w:r>
      <w:proofErr w:type="spellEnd"/>
      <w:r w:rsidRPr="00700553">
        <w:t xml:space="preserve"> I</w:t>
      </w: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Lampiran</w:t>
      </w:r>
      <w:proofErr w:type="spellEnd"/>
      <w:r w:rsidRPr="00700553">
        <w:tab/>
        <w:t xml:space="preserve">: </w:t>
      </w:r>
      <w:proofErr w:type="spellStart"/>
      <w:proofErr w:type="gramStart"/>
      <w:r w:rsidRPr="00700553">
        <w:t>Draf</w:t>
      </w:r>
      <w:proofErr w:type="spellEnd"/>
      <w:r w:rsidRPr="00700553">
        <w:t xml:space="preserve"> </w:t>
      </w:r>
      <w:r w:rsidR="009E395B">
        <w:t xml:space="preserve"> </w:t>
      </w:r>
      <w:proofErr w:type="spellStart"/>
      <w:r w:rsidRPr="00700553">
        <w:t>Tesis</w:t>
      </w:r>
      <w:proofErr w:type="spellEnd"/>
      <w:proofErr w:type="gramEnd"/>
      <w:r w:rsidRPr="00700553">
        <w:t>/</w:t>
      </w:r>
      <w:proofErr w:type="spellStart"/>
      <w:r w:rsidRPr="00700553">
        <w:t>Disertasi</w:t>
      </w:r>
      <w:proofErr w:type="spellEnd"/>
      <w:r w:rsidRPr="00700553">
        <w:t xml:space="preserve"> *</w:t>
      </w:r>
    </w:p>
    <w:p w:rsidR="00006316" w:rsidRPr="00700553" w:rsidRDefault="00006316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proofErr w:type="spellStart"/>
      <w:r w:rsidRPr="00700553">
        <w:t>Kepada</w:t>
      </w:r>
      <w:proofErr w:type="spellEnd"/>
      <w:r w:rsidRPr="00700553">
        <w:t xml:space="preserve"> </w:t>
      </w:r>
      <w:proofErr w:type="spellStart"/>
      <w:r w:rsidRPr="00700553">
        <w:t>Yth</w:t>
      </w:r>
      <w:proofErr w:type="spellEnd"/>
      <w:r w:rsidRPr="00700553">
        <w:t>.</w:t>
      </w:r>
    </w:p>
    <w:p w:rsidR="007978FB" w:rsidRDefault="007978FB" w:rsidP="007978FB">
      <w:pPr>
        <w:ind w:right="246"/>
        <w:jc w:val="both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</w:p>
    <w:p w:rsidR="007978FB" w:rsidRDefault="007978FB" w:rsidP="007978FB">
      <w:pPr>
        <w:ind w:right="246"/>
        <w:jc w:val="both"/>
      </w:pPr>
    </w:p>
    <w:p w:rsidR="007978FB" w:rsidRPr="00700553" w:rsidRDefault="007978FB" w:rsidP="007978FB">
      <w:pPr>
        <w:ind w:right="246"/>
        <w:jc w:val="both"/>
      </w:pPr>
      <w:r>
        <w:t>…………………………………….</w:t>
      </w:r>
    </w:p>
    <w:p w:rsidR="00574FAE" w:rsidRPr="00700553" w:rsidRDefault="00574FAE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 xml:space="preserve">Yang </w:t>
      </w:r>
      <w:proofErr w:type="spellStart"/>
      <w:r w:rsidRPr="00700553">
        <w:t>bertanda</w:t>
      </w:r>
      <w:proofErr w:type="spellEnd"/>
      <w:r w:rsidRPr="00700553">
        <w:t xml:space="preserve"> </w:t>
      </w:r>
      <w:proofErr w:type="spellStart"/>
      <w:r w:rsidRPr="00700553">
        <w:t>tangan</w:t>
      </w:r>
      <w:proofErr w:type="spellEnd"/>
      <w:r w:rsidRPr="00700553">
        <w:t xml:space="preserve"> </w:t>
      </w:r>
      <w:proofErr w:type="spellStart"/>
      <w:r w:rsidRPr="00700553">
        <w:t>di</w:t>
      </w:r>
      <w:proofErr w:type="spellEnd"/>
      <w:r w:rsidRPr="00700553">
        <w:t xml:space="preserve"> </w:t>
      </w:r>
      <w:proofErr w:type="spellStart"/>
      <w:r w:rsidRPr="00700553">
        <w:t>bawah</w:t>
      </w:r>
      <w:proofErr w:type="spellEnd"/>
      <w:r w:rsidRPr="00700553">
        <w:t xml:space="preserve"> </w:t>
      </w:r>
      <w:proofErr w:type="spellStart"/>
      <w:proofErr w:type="gramStart"/>
      <w:r w:rsidRPr="00700553">
        <w:t>ini</w:t>
      </w:r>
      <w:proofErr w:type="spellEnd"/>
      <w:r w:rsidRPr="00700553">
        <w:t xml:space="preserve"> :</w:t>
      </w:r>
      <w:proofErr w:type="gramEnd"/>
    </w:p>
    <w:p w:rsidR="00574FAE" w:rsidRPr="00700553" w:rsidRDefault="00574FAE" w:rsidP="00EC5BD4">
      <w:pPr>
        <w:ind w:right="246"/>
        <w:jc w:val="both"/>
        <w:rPr>
          <w:lang w:val="fi-FI"/>
        </w:rPr>
      </w:pPr>
    </w:p>
    <w:p w:rsidR="006E0504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 xml:space="preserve">: </w:t>
      </w:r>
      <w:r w:rsidR="00F43141" w:rsidRPr="00700553">
        <w:rPr>
          <w:lang w:val="fi-FI"/>
        </w:rPr>
        <w:t>..............................................................</w:t>
      </w:r>
      <w:r w:rsidR="00700553">
        <w:rPr>
          <w:lang w:val="fi-FI"/>
        </w:rPr>
        <w:t>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</w:t>
      </w:r>
      <w:r w:rsidR="005663AF">
        <w:rPr>
          <w:lang w:val="fi-FI"/>
        </w:rPr>
        <w:t>...</w:t>
      </w:r>
      <w:r w:rsidR="00F945E3">
        <w:rPr>
          <w:lang w:val="fi-FI"/>
        </w:rPr>
        <w:t>.</w:t>
      </w:r>
    </w:p>
    <w:p w:rsidR="007F5D90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>:</w:t>
      </w:r>
      <w:r w:rsidR="00F43141" w:rsidRPr="00700553">
        <w:rPr>
          <w:lang w:val="fi-FI"/>
        </w:rPr>
        <w:t xml:space="preserve"> ...................................................</w:t>
      </w:r>
      <w:r w:rsidR="00700553">
        <w:rPr>
          <w:lang w:val="fi-FI"/>
        </w:rPr>
        <w:t>...........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.</w:t>
      </w:r>
      <w:r w:rsidR="005663AF">
        <w:rPr>
          <w:lang w:val="fi-FI"/>
        </w:rPr>
        <w:t>...</w:t>
      </w:r>
    </w:p>
    <w:p w:rsidR="007F5D90" w:rsidRPr="00700553" w:rsidRDefault="00574FAE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Angkatan Tahun</w:t>
      </w:r>
      <w:r w:rsidRPr="00700553">
        <w:rPr>
          <w:lang w:val="nl-NL"/>
        </w:rPr>
        <w:tab/>
      </w:r>
      <w:r w:rsidRPr="00700553">
        <w:rPr>
          <w:lang w:val="nl-NL"/>
        </w:rPr>
        <w:tab/>
        <w:t>:</w:t>
      </w:r>
      <w:r w:rsidR="00F43141" w:rsidRPr="00700553">
        <w:rPr>
          <w:lang w:val="nl-NL"/>
        </w:rPr>
        <w:t xml:space="preserve"> ...................................................</w:t>
      </w:r>
      <w:r w:rsidR="00700553">
        <w:rPr>
          <w:lang w:val="nl-NL"/>
        </w:rPr>
        <w:t>.........................................</w:t>
      </w:r>
      <w:r w:rsidR="00184B45">
        <w:rPr>
          <w:lang w:val="nl-NL"/>
        </w:rPr>
        <w:t>.........</w:t>
      </w:r>
      <w:r w:rsidR="00D83824">
        <w:rPr>
          <w:lang w:val="nl-NL"/>
        </w:rPr>
        <w:t>..</w:t>
      </w:r>
      <w:r w:rsidR="005663AF">
        <w:rPr>
          <w:lang w:val="nl-NL"/>
        </w:rPr>
        <w:t>...</w:t>
      </w:r>
    </w:p>
    <w:p w:rsidR="007F5D90" w:rsidRPr="00700553" w:rsidRDefault="00574FAE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Program Studi / Jenjang</w:t>
      </w:r>
      <w:r w:rsidR="00F43141" w:rsidRPr="00700553">
        <w:rPr>
          <w:lang w:val="nl-NL"/>
        </w:rPr>
        <w:tab/>
      </w:r>
      <w:r w:rsidRPr="00700553">
        <w:rPr>
          <w:lang w:val="nl-NL"/>
        </w:rPr>
        <w:t>:</w:t>
      </w:r>
      <w:r w:rsidR="00F43141" w:rsidRPr="00700553">
        <w:rPr>
          <w:lang w:val="nl-NL"/>
        </w:rPr>
        <w:t xml:space="preserve"> ....................................................</w:t>
      </w:r>
      <w:r w:rsidR="00700553">
        <w:rPr>
          <w:lang w:val="nl-NL"/>
        </w:rPr>
        <w:t>.............</w:t>
      </w:r>
      <w:r w:rsidR="00184B45">
        <w:rPr>
          <w:lang w:val="nl-NL"/>
        </w:rPr>
        <w:t>...........</w:t>
      </w:r>
      <w:r w:rsidR="00700553">
        <w:rPr>
          <w:lang w:val="nl-NL"/>
        </w:rPr>
        <w:t>/ ......................</w:t>
      </w:r>
      <w:r w:rsidR="00D83824">
        <w:rPr>
          <w:lang w:val="nl-NL"/>
        </w:rPr>
        <w:t>..</w:t>
      </w:r>
      <w:r w:rsidR="00700553">
        <w:rPr>
          <w:lang w:val="nl-NL"/>
        </w:rPr>
        <w:t>.</w:t>
      </w:r>
      <w:r w:rsidR="005663AF">
        <w:rPr>
          <w:lang w:val="nl-NL"/>
        </w:rPr>
        <w:t>...</w:t>
      </w:r>
    </w:p>
    <w:p w:rsidR="007F5D90" w:rsidRPr="00700553" w:rsidRDefault="00574FAE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Alamat Lengkap</w:t>
      </w:r>
      <w:r w:rsidRPr="00700553">
        <w:rPr>
          <w:lang w:val="nl-NL"/>
        </w:rPr>
        <w:tab/>
      </w:r>
      <w:r w:rsidRPr="00700553">
        <w:rPr>
          <w:lang w:val="nl-NL"/>
        </w:rPr>
        <w:tab/>
        <w:t>:</w:t>
      </w:r>
      <w:r w:rsidR="00F43141" w:rsidRPr="00700553">
        <w:rPr>
          <w:lang w:val="nl-NL"/>
        </w:rPr>
        <w:t xml:space="preserve"> ...................................................</w:t>
      </w:r>
      <w:r w:rsidR="00700553">
        <w:rPr>
          <w:lang w:val="nl-NL"/>
        </w:rPr>
        <w:t>.........................................</w:t>
      </w:r>
      <w:r w:rsidR="00184B45">
        <w:rPr>
          <w:lang w:val="nl-NL"/>
        </w:rPr>
        <w:t>.........</w:t>
      </w:r>
      <w:r w:rsidR="00D83824">
        <w:rPr>
          <w:lang w:val="nl-NL"/>
        </w:rPr>
        <w:t>..</w:t>
      </w:r>
      <w:r w:rsidR="005663AF">
        <w:rPr>
          <w:lang w:val="nl-NL"/>
        </w:rPr>
        <w:t>...</w:t>
      </w:r>
    </w:p>
    <w:p w:rsidR="00F43141" w:rsidRPr="00700553" w:rsidRDefault="00F43141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 xml:space="preserve">  ......................................................</w:t>
      </w:r>
      <w:r w:rsidR="00700553">
        <w:rPr>
          <w:lang w:val="nl-NL"/>
        </w:rPr>
        <w:t>......................................</w:t>
      </w:r>
      <w:r w:rsidR="00184B45">
        <w:rPr>
          <w:lang w:val="nl-NL"/>
        </w:rPr>
        <w:t>.........</w:t>
      </w:r>
      <w:r w:rsidR="00D83824">
        <w:rPr>
          <w:lang w:val="nl-NL"/>
        </w:rPr>
        <w:t>..</w:t>
      </w:r>
      <w:r w:rsidR="005663AF">
        <w:rPr>
          <w:lang w:val="nl-NL"/>
        </w:rPr>
        <w:t>...</w:t>
      </w:r>
    </w:p>
    <w:p w:rsidR="00574FAE" w:rsidRPr="00700553" w:rsidRDefault="009E395B" w:rsidP="00EC5BD4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Statu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 Pembayar/</w:t>
      </w:r>
      <w:r w:rsidR="00876815">
        <w:rPr>
          <w:lang w:val="nl-NL"/>
        </w:rPr>
        <w:t xml:space="preserve"> </w:t>
      </w:r>
      <w:r>
        <w:rPr>
          <w:lang w:val="nl-NL"/>
        </w:rPr>
        <w:t>B</w:t>
      </w:r>
      <w:r w:rsidR="00574FAE" w:rsidRPr="00700553">
        <w:rPr>
          <w:lang w:val="nl-NL"/>
        </w:rPr>
        <w:t>PPDN</w:t>
      </w:r>
      <w:r w:rsidR="00F43141" w:rsidRPr="00700553">
        <w:rPr>
          <w:lang w:val="nl-NL"/>
        </w:rPr>
        <w:t>/</w:t>
      </w:r>
      <w:r w:rsidR="00876815">
        <w:rPr>
          <w:lang w:val="nl-NL"/>
        </w:rPr>
        <w:t xml:space="preserve"> </w:t>
      </w:r>
      <w:r w:rsidR="00F43141" w:rsidRPr="00700553">
        <w:rPr>
          <w:lang w:val="nl-NL"/>
        </w:rPr>
        <w:t xml:space="preserve">Kerjasama </w:t>
      </w:r>
      <w:r w:rsidR="00574FAE" w:rsidRPr="00700553">
        <w:rPr>
          <w:lang w:val="nl-NL"/>
        </w:rPr>
        <w:t>*</w:t>
      </w:r>
    </w:p>
    <w:p w:rsidR="00574FAE" w:rsidRPr="00700553" w:rsidRDefault="00574FAE" w:rsidP="00EC5BD4">
      <w:pPr>
        <w:ind w:right="246"/>
        <w:jc w:val="both"/>
        <w:rPr>
          <w:lang w:val="nl-NL"/>
        </w:rPr>
      </w:pPr>
      <w:r w:rsidRPr="00700553">
        <w:rPr>
          <w:lang w:val="nl-NL"/>
        </w:rPr>
        <w:t>Telp/HP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 w:rsidRPr="00700553">
        <w:rPr>
          <w:lang w:val="nl-NL"/>
        </w:rPr>
        <w:tab/>
        <w:t>:</w:t>
      </w:r>
      <w:r w:rsidR="00F43141" w:rsidRPr="00700553">
        <w:rPr>
          <w:lang w:val="nl-NL"/>
        </w:rPr>
        <w:t xml:space="preserve"> ...................................................................................</w:t>
      </w:r>
      <w:r w:rsidR="00700553">
        <w:rPr>
          <w:lang w:val="nl-NL"/>
        </w:rPr>
        <w:t>.........</w:t>
      </w:r>
      <w:r w:rsidR="00184B45">
        <w:rPr>
          <w:lang w:val="nl-NL"/>
        </w:rPr>
        <w:t>.........</w:t>
      </w:r>
      <w:r w:rsidR="00D83824">
        <w:rPr>
          <w:lang w:val="nl-NL"/>
        </w:rPr>
        <w:t>..</w:t>
      </w:r>
      <w:r w:rsidR="005663AF">
        <w:rPr>
          <w:lang w:val="nl-NL"/>
        </w:rPr>
        <w:t>...</w:t>
      </w:r>
    </w:p>
    <w:p w:rsidR="00574FAE" w:rsidRPr="00700553" w:rsidRDefault="00574FAE" w:rsidP="00EC5BD4">
      <w:pPr>
        <w:ind w:right="246"/>
        <w:jc w:val="both"/>
        <w:rPr>
          <w:lang w:val="nl-NL"/>
        </w:rPr>
      </w:pPr>
    </w:p>
    <w:p w:rsidR="00574FAE" w:rsidRPr="00700553" w:rsidRDefault="00574FAE" w:rsidP="00EC5BD4">
      <w:pPr>
        <w:ind w:right="246"/>
        <w:jc w:val="both"/>
        <w:rPr>
          <w:lang w:val="nl-NL"/>
        </w:rPr>
      </w:pPr>
      <w:r w:rsidRPr="00700553">
        <w:rPr>
          <w:lang w:val="nl-NL"/>
        </w:rPr>
        <w:t>Dengan ini mengajukan permohonan untuk menempuh Ujian Tahap I,</w:t>
      </w:r>
    </w:p>
    <w:p w:rsidR="00574FAE" w:rsidRPr="00700553" w:rsidRDefault="00574FAE" w:rsidP="00EC5BD4">
      <w:pPr>
        <w:ind w:right="246"/>
        <w:jc w:val="both"/>
        <w:rPr>
          <w:lang w:val="nl-NL"/>
        </w:rPr>
      </w:pPr>
      <w:r w:rsidRPr="00700553">
        <w:rPr>
          <w:lang w:val="nl-NL"/>
        </w:rPr>
        <w:t>Sebagai bahan pertimbangan, bersama ini saya lampirkan :</w:t>
      </w:r>
    </w:p>
    <w:p w:rsidR="00574FAE" w:rsidRPr="00700553" w:rsidRDefault="00574FAE" w:rsidP="00EC5BD4">
      <w:pPr>
        <w:ind w:right="246"/>
        <w:jc w:val="both"/>
        <w:rPr>
          <w:lang w:val="nl-NL"/>
        </w:rPr>
      </w:pPr>
    </w:p>
    <w:p w:rsidR="00574FAE" w:rsidRPr="00700553" w:rsidRDefault="000B39BC" w:rsidP="006A57A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4 e</w:t>
      </w:r>
      <w:r w:rsidR="006A57A4">
        <w:rPr>
          <w:lang w:val="nl-NL"/>
        </w:rPr>
        <w:t>ksp</w:t>
      </w:r>
      <w:r w:rsidR="004572FD">
        <w:rPr>
          <w:lang w:val="nl-NL"/>
        </w:rPr>
        <w:t>.</w:t>
      </w:r>
      <w:r w:rsidR="00574FAE" w:rsidRPr="00700553">
        <w:rPr>
          <w:lang w:val="nl-NL"/>
        </w:rPr>
        <w:t>Tesis/</w:t>
      </w:r>
      <w:r>
        <w:rPr>
          <w:lang w:val="nl-NL"/>
        </w:rPr>
        <w:t xml:space="preserve"> 5 e</w:t>
      </w:r>
      <w:r w:rsidR="006A57A4">
        <w:rPr>
          <w:lang w:val="nl-NL"/>
        </w:rPr>
        <w:t>ksp</w:t>
      </w:r>
      <w:r w:rsidR="004572FD">
        <w:rPr>
          <w:lang w:val="nl-NL"/>
        </w:rPr>
        <w:t>.</w:t>
      </w:r>
      <w:r>
        <w:rPr>
          <w:lang w:val="nl-NL"/>
        </w:rPr>
        <w:t xml:space="preserve"> </w:t>
      </w:r>
      <w:r w:rsidR="00574FAE" w:rsidRPr="00700553">
        <w:rPr>
          <w:lang w:val="nl-NL"/>
        </w:rPr>
        <w:t>Disertasi yang telah disetujui dan ditandatangani oleh pembimbing</w:t>
      </w:r>
    </w:p>
    <w:p w:rsidR="00574FAE" w:rsidRPr="00700553" w:rsidRDefault="00FD63CE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Foto copy H</w:t>
      </w:r>
      <w:r w:rsidR="00574FAE" w:rsidRPr="00700553">
        <w:rPr>
          <w:lang w:val="nl-NL"/>
        </w:rPr>
        <w:t>asil Kualifikasi</w:t>
      </w:r>
    </w:p>
    <w:p w:rsidR="00574FAE" w:rsidRPr="00700553" w:rsidRDefault="00574FAE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 w:rsidRPr="00700553">
        <w:rPr>
          <w:lang w:val="nl-NL"/>
        </w:rPr>
        <w:t>Foto copy Buku Bimbingan</w:t>
      </w:r>
    </w:p>
    <w:p w:rsidR="00981A3E" w:rsidRDefault="00981A3E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Melampirkan Traksrip Nilai semua mata kuliah (IPK)</w:t>
      </w:r>
    </w:p>
    <w:p w:rsidR="00574FAE" w:rsidRDefault="00574FAE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 w:rsidRPr="00700553">
        <w:rPr>
          <w:lang w:val="nl-NL"/>
        </w:rPr>
        <w:t>Keterangan Lunas Pembayaran Biaya Pendidikan/ KRS</w:t>
      </w:r>
      <w:r w:rsidR="009E395B">
        <w:rPr>
          <w:lang w:val="nl-NL"/>
        </w:rPr>
        <w:t xml:space="preserve"> *</w:t>
      </w:r>
    </w:p>
    <w:p w:rsidR="003579B0" w:rsidRDefault="00981A3E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Melampirkan photocopy TOEFL (dari Balai Bahasa UPI) aslinya ditunjukan</w:t>
      </w:r>
    </w:p>
    <w:p w:rsidR="00981A3E" w:rsidRDefault="003579B0" w:rsidP="00EC5BD4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>Melampirkan photocopy Sertifikat sebagai pembicara/pemateri</w:t>
      </w:r>
    </w:p>
    <w:p w:rsidR="008042BB" w:rsidRPr="00FD63CE" w:rsidRDefault="003F3816" w:rsidP="003F3816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lang w:val="nl-NL"/>
        </w:rPr>
        <w:t xml:space="preserve">Melampirkan </w:t>
      </w:r>
      <w:r w:rsidR="008042BB">
        <w:rPr>
          <w:lang w:val="nl-NL"/>
        </w:rPr>
        <w:t xml:space="preserve">bukti </w:t>
      </w:r>
      <w:r>
        <w:rPr>
          <w:lang w:val="nl-NL"/>
        </w:rPr>
        <w:t xml:space="preserve">penyerahkan </w:t>
      </w:r>
      <w:r w:rsidR="008042BB">
        <w:rPr>
          <w:b/>
          <w:i/>
          <w:lang w:val="nl-NL"/>
        </w:rPr>
        <w:t xml:space="preserve">Publikasi Ilmiah </w:t>
      </w:r>
      <w:r>
        <w:rPr>
          <w:bCs/>
          <w:iCs/>
          <w:lang w:val="nl-NL"/>
        </w:rPr>
        <w:t>dari bagian Pusat Kajian Jurnal SPs UPI</w:t>
      </w:r>
    </w:p>
    <w:p w:rsidR="00FD63CE" w:rsidRPr="00981A3E" w:rsidRDefault="00FD63CE" w:rsidP="003F3816">
      <w:pPr>
        <w:pStyle w:val="ListParagraph"/>
        <w:numPr>
          <w:ilvl w:val="0"/>
          <w:numId w:val="1"/>
        </w:numPr>
        <w:ind w:right="246"/>
        <w:jc w:val="both"/>
        <w:rPr>
          <w:lang w:val="nl-NL"/>
        </w:rPr>
      </w:pPr>
      <w:r>
        <w:rPr>
          <w:bCs/>
          <w:iCs/>
          <w:lang w:val="nl-NL"/>
        </w:rPr>
        <w:t>Surat Pernyataan dari Ketua Tim Reviu Disertasi (Khusus Program S3)</w:t>
      </w:r>
    </w:p>
    <w:p w:rsidR="00981A3E" w:rsidRPr="00981A3E" w:rsidRDefault="00981A3E" w:rsidP="00981A3E">
      <w:pPr>
        <w:pStyle w:val="ListParagraph"/>
        <w:ind w:right="246"/>
        <w:jc w:val="both"/>
        <w:rPr>
          <w:lang w:val="nl-NL"/>
        </w:rPr>
      </w:pPr>
    </w:p>
    <w:p w:rsidR="00F43141" w:rsidRPr="00700553" w:rsidRDefault="00F43141" w:rsidP="00EC5BD4">
      <w:pPr>
        <w:ind w:right="246"/>
        <w:jc w:val="both"/>
        <w:rPr>
          <w:lang w:val="nl-NL"/>
        </w:rPr>
      </w:pPr>
      <w:r w:rsidRPr="00700553">
        <w:rPr>
          <w:lang w:val="nl-NL"/>
        </w:rPr>
        <w:t xml:space="preserve">Besar harapan </w:t>
      </w:r>
      <w:r w:rsidR="00006316" w:rsidRPr="00700553">
        <w:rPr>
          <w:lang w:val="nl-NL"/>
        </w:rPr>
        <w:t xml:space="preserve">saya kiranya Bapak </w:t>
      </w:r>
      <w:r w:rsidRPr="00700553">
        <w:rPr>
          <w:lang w:val="nl-NL"/>
        </w:rPr>
        <w:t xml:space="preserve">dapat </w:t>
      </w:r>
      <w:r w:rsidR="00006316" w:rsidRPr="00700553">
        <w:rPr>
          <w:lang w:val="nl-NL"/>
        </w:rPr>
        <w:t>mengabulkan permohonan ini</w:t>
      </w:r>
      <w:r w:rsidRPr="00700553">
        <w:rPr>
          <w:lang w:val="nl-NL"/>
        </w:rPr>
        <w:t>. Atas perhatian dan persetujuan Bapak, saya ucapkan terima kasih.</w:t>
      </w:r>
    </w:p>
    <w:p w:rsidR="00F43141" w:rsidRPr="00700553" w:rsidRDefault="00700553" w:rsidP="00EC5BD4">
      <w:pPr>
        <w:ind w:left="5040" w:right="246"/>
        <w:jc w:val="both"/>
        <w:rPr>
          <w:lang w:val="nl-NL"/>
        </w:rPr>
      </w:pPr>
      <w:r>
        <w:rPr>
          <w:lang w:val="nl-NL"/>
        </w:rPr>
        <w:t xml:space="preserve">      </w:t>
      </w:r>
      <w:r w:rsidR="00184B45">
        <w:rPr>
          <w:lang w:val="nl-NL"/>
        </w:rPr>
        <w:t xml:space="preserve">         </w:t>
      </w:r>
      <w:r w:rsidR="00F43141" w:rsidRPr="00700553">
        <w:rPr>
          <w:lang w:val="nl-NL"/>
        </w:rPr>
        <w:t>Bandung, .....................................</w:t>
      </w:r>
      <w:r w:rsidR="00D83824">
        <w:rPr>
          <w:lang w:val="nl-NL"/>
        </w:rPr>
        <w:t>..</w:t>
      </w:r>
      <w:r w:rsidR="005663AF">
        <w:rPr>
          <w:lang w:val="nl-NL"/>
        </w:rPr>
        <w:t>.</w:t>
      </w:r>
    </w:p>
    <w:p w:rsidR="00F43141" w:rsidRPr="00700553" w:rsidRDefault="00F43141" w:rsidP="00EC5BD4">
      <w:pPr>
        <w:ind w:left="5040" w:right="246" w:firstLine="720"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2843"/>
        <w:gridCol w:w="2862"/>
      </w:tblGrid>
      <w:tr w:rsidR="00F43141" w:rsidRPr="00700553" w:rsidTr="00F43141"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  <w:r w:rsidR="00F43141" w:rsidRPr="00700553">
              <w:rPr>
                <w:lang w:val="nl-NL"/>
              </w:rPr>
              <w:t xml:space="preserve"> </w:t>
            </w:r>
          </w:p>
        </w:tc>
      </w:tr>
    </w:tbl>
    <w:p w:rsidR="00EC5BD4" w:rsidRDefault="00EC5BD4" w:rsidP="00EC5BD4">
      <w:pPr>
        <w:ind w:right="246"/>
        <w:jc w:val="both"/>
        <w:rPr>
          <w:sz w:val="20"/>
          <w:szCs w:val="20"/>
          <w:lang w:val="nl-NL"/>
        </w:rPr>
      </w:pPr>
    </w:p>
    <w:p w:rsidR="003F0C5F" w:rsidRPr="00F43141" w:rsidRDefault="00F43141" w:rsidP="00EC5BD4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3F0C5F" w:rsidRDefault="003F0C5F" w:rsidP="003F0C5F">
      <w:pPr>
        <w:jc w:val="both"/>
        <w:rPr>
          <w:lang w:val="nl-NL"/>
        </w:rPr>
      </w:pPr>
    </w:p>
    <w:p w:rsidR="003F0C5F" w:rsidRDefault="003F0C5F" w:rsidP="003F0C5F">
      <w:pPr>
        <w:jc w:val="both"/>
        <w:rPr>
          <w:lang w:val="nl-NL"/>
        </w:rPr>
      </w:pPr>
    </w:p>
    <w:p w:rsidR="003F0C5F" w:rsidRDefault="003F0C5F" w:rsidP="003F0C5F">
      <w:pPr>
        <w:jc w:val="both"/>
        <w:rPr>
          <w:lang w:val="nl-NL"/>
        </w:rPr>
      </w:pPr>
    </w:p>
    <w:p w:rsidR="00B7024F" w:rsidRDefault="00B7024F" w:rsidP="003F0C5F">
      <w:pPr>
        <w:jc w:val="both"/>
        <w:rPr>
          <w:lang w:val="nl-NL"/>
        </w:rPr>
      </w:pPr>
    </w:p>
    <w:p w:rsidR="00B7024F" w:rsidRDefault="00B7024F" w:rsidP="003F0C5F">
      <w:pPr>
        <w:jc w:val="both"/>
        <w:rPr>
          <w:lang w:val="nl-NL"/>
        </w:rPr>
      </w:pPr>
    </w:p>
    <w:p w:rsidR="00B7024F" w:rsidRDefault="00B7024F" w:rsidP="003F0C5F">
      <w:pPr>
        <w:jc w:val="both"/>
        <w:rPr>
          <w:lang w:val="nl-NL"/>
        </w:rPr>
      </w:pPr>
    </w:p>
    <w:p w:rsidR="003F0C5F" w:rsidRDefault="003F0C5F" w:rsidP="003F0C5F">
      <w:pPr>
        <w:jc w:val="both"/>
        <w:rPr>
          <w:lang w:val="nl-NL"/>
        </w:rPr>
      </w:pPr>
    </w:p>
    <w:p w:rsidR="00577760" w:rsidRDefault="00577760" w:rsidP="00577760">
      <w:pPr>
        <w:jc w:val="center"/>
      </w:pPr>
    </w:p>
    <w:p w:rsidR="00B7024F" w:rsidRPr="00700553" w:rsidRDefault="00B7024F" w:rsidP="00B7024F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SURAT PERNYATAAN</w:t>
      </w:r>
    </w:p>
    <w:p w:rsidR="00577760" w:rsidRDefault="00577760" w:rsidP="00577760">
      <w:pPr>
        <w:jc w:val="center"/>
      </w:pPr>
    </w:p>
    <w:p w:rsidR="00B7024F" w:rsidRDefault="00B7024F" w:rsidP="00577760">
      <w:pPr>
        <w:jc w:val="both"/>
      </w:pPr>
    </w:p>
    <w:p w:rsidR="00577760" w:rsidRDefault="00B7024F" w:rsidP="00577760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sis</w:t>
      </w:r>
      <w:proofErr w:type="spellEnd"/>
      <w:r>
        <w:t>/</w:t>
      </w:r>
      <w:proofErr w:type="spellStart"/>
      <w:r>
        <w:t>Disertasi</w:t>
      </w:r>
      <w:proofErr w:type="spellEnd"/>
      <w:r>
        <w:t xml:space="preserve"> *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 w:rsidR="00577760">
        <w:t xml:space="preserve"> :</w:t>
      </w:r>
      <w:proofErr w:type="gramEnd"/>
    </w:p>
    <w:p w:rsidR="00B7024F" w:rsidRDefault="00B7024F" w:rsidP="00577760">
      <w:pPr>
        <w:jc w:val="both"/>
      </w:pPr>
    </w:p>
    <w:p w:rsidR="00B7024F" w:rsidRDefault="00B7024F" w:rsidP="00577760">
      <w:pPr>
        <w:jc w:val="both"/>
      </w:pPr>
    </w:p>
    <w:p w:rsidR="00B7024F" w:rsidRDefault="00B7024F" w:rsidP="00577760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577760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B7024F" w:rsidRDefault="00B7024F" w:rsidP="00B7024F">
      <w:pPr>
        <w:jc w:val="both"/>
      </w:pPr>
    </w:p>
    <w:p w:rsidR="00B7024F" w:rsidRDefault="00B7024F" w:rsidP="00B7024F">
      <w:pPr>
        <w:jc w:val="both"/>
      </w:pPr>
      <w:r>
        <w:t>…………………………………………………………………………………………………………</w:t>
      </w:r>
    </w:p>
    <w:p w:rsidR="00577760" w:rsidRDefault="00577760" w:rsidP="00577760">
      <w:pPr>
        <w:jc w:val="both"/>
      </w:pPr>
    </w:p>
    <w:p w:rsidR="00577760" w:rsidRDefault="00B7024F" w:rsidP="00577760">
      <w:pPr>
        <w:jc w:val="both"/>
        <w:rPr>
          <w:lang w:val="nl-NL"/>
        </w:rPr>
      </w:pPr>
      <w:r>
        <w:rPr>
          <w:lang w:val="nl-NL"/>
        </w:rPr>
        <w:t>Beserta seluruh isinya adalah benar-benar karya saya sendiri. Saya tidak melakukan penjiplakan atau pengutipan dengan cara-cara yang tidak sesuai dengan etika ilmu yang berlaku dalam masyarakat keilmuan.</w:t>
      </w:r>
    </w:p>
    <w:p w:rsidR="00B7024F" w:rsidRDefault="00B7024F" w:rsidP="00577760">
      <w:pPr>
        <w:jc w:val="both"/>
        <w:rPr>
          <w:lang w:val="nl-NL"/>
        </w:rPr>
      </w:pPr>
    </w:p>
    <w:p w:rsidR="00B7024F" w:rsidRDefault="00B7024F" w:rsidP="00577760">
      <w:pPr>
        <w:jc w:val="both"/>
        <w:rPr>
          <w:lang w:val="nl-NL"/>
        </w:rPr>
      </w:pPr>
      <w:r>
        <w:rPr>
          <w:lang w:val="nl-NL"/>
        </w:rPr>
        <w:t>Atas pernyataan ini, saya sipa menanggung resiko/sanksi apabila dikemudian hari ditemukan adanya pelanggaran etika keilmuan atau ada klaim dari pihak lain terhadap keaslian karya saya ini.</w:t>
      </w:r>
    </w:p>
    <w:p w:rsidR="00B7024F" w:rsidRDefault="00B7024F" w:rsidP="00577760">
      <w:pPr>
        <w:jc w:val="both"/>
        <w:rPr>
          <w:lang w:val="nl-NL"/>
        </w:rPr>
      </w:pPr>
    </w:p>
    <w:p w:rsidR="00017FEB" w:rsidRPr="00017FEB" w:rsidRDefault="00017FEB" w:rsidP="00017FEB">
      <w:pPr>
        <w:rPr>
          <w:lang w:val="nl-NL"/>
        </w:rPr>
      </w:pPr>
      <w:r>
        <w:rPr>
          <w:lang w:val="nl-NL"/>
        </w:rPr>
        <w:t xml:space="preserve">Demikian surat pernyataan ini dibuat dengan sebenar-benarnya. </w:t>
      </w:r>
    </w:p>
    <w:p w:rsidR="00B7024F" w:rsidRDefault="00B7024F" w:rsidP="00017FEB">
      <w:pPr>
        <w:jc w:val="both"/>
        <w:rPr>
          <w:lang w:val="nl-NL"/>
        </w:rPr>
      </w:pPr>
      <w:r>
        <w:rPr>
          <w:lang w:val="nl-NL"/>
        </w:rPr>
        <w:t xml:space="preserve">                                 </w:t>
      </w:r>
    </w:p>
    <w:p w:rsidR="00B7024F" w:rsidRDefault="00B7024F" w:rsidP="00B7024F">
      <w:pPr>
        <w:jc w:val="right"/>
        <w:rPr>
          <w:lang w:val="nl-NL"/>
        </w:rPr>
      </w:pPr>
    </w:p>
    <w:p w:rsidR="00B7024F" w:rsidRDefault="00B7024F" w:rsidP="00B7024F">
      <w:pPr>
        <w:jc w:val="right"/>
        <w:rPr>
          <w:lang w:val="nl-NL"/>
        </w:rPr>
      </w:pPr>
      <w:r>
        <w:rPr>
          <w:lang w:val="nl-NL"/>
        </w:rPr>
        <w:t>Bandung, ...............................................</w:t>
      </w:r>
    </w:p>
    <w:p w:rsidR="00BF372A" w:rsidRDefault="00B7024F" w:rsidP="00B7024F">
      <w:pPr>
        <w:ind w:left="5040" w:firstLine="720"/>
        <w:jc w:val="both"/>
        <w:rPr>
          <w:lang w:val="nl-NL"/>
        </w:rPr>
      </w:pPr>
      <w:r>
        <w:rPr>
          <w:lang w:val="nl-NL"/>
        </w:rPr>
        <w:t xml:space="preserve"> Yang membuat pernyataan, </w:t>
      </w:r>
    </w:p>
    <w:p w:rsidR="00B7024F" w:rsidRDefault="00B7024F" w:rsidP="00B7024F">
      <w:pPr>
        <w:ind w:left="5040" w:firstLine="720"/>
        <w:jc w:val="both"/>
        <w:rPr>
          <w:lang w:val="nl-NL"/>
        </w:rPr>
      </w:pPr>
    </w:p>
    <w:tbl>
      <w:tblPr>
        <w:tblStyle w:val="TableGrid"/>
        <w:tblpPr w:leftFromText="180" w:rightFromText="180" w:vertAnchor="page" w:horzAnchor="page" w:tblpX="7772" w:tblpY="1254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89"/>
      </w:tblGrid>
      <w:tr w:rsidR="00DA5B82" w:rsidTr="00DA5B82">
        <w:trPr>
          <w:trHeight w:val="483"/>
        </w:trPr>
        <w:tc>
          <w:tcPr>
            <w:tcW w:w="1589" w:type="dxa"/>
            <w:vAlign w:val="center"/>
          </w:tcPr>
          <w:p w:rsidR="00DA5B82" w:rsidRPr="00B7024F" w:rsidRDefault="00DA5B82" w:rsidP="00DA5B82">
            <w:pPr>
              <w:jc w:val="center"/>
              <w:rPr>
                <w:sz w:val="16"/>
                <w:szCs w:val="16"/>
                <w:lang w:val="nl-NL"/>
              </w:rPr>
            </w:pPr>
            <w:r w:rsidRPr="00B7024F">
              <w:rPr>
                <w:sz w:val="16"/>
                <w:szCs w:val="16"/>
                <w:lang w:val="nl-NL"/>
              </w:rPr>
              <w:t>Materai Rp. 6</w:t>
            </w:r>
            <w:r>
              <w:rPr>
                <w:sz w:val="16"/>
                <w:szCs w:val="16"/>
                <w:lang w:val="nl-NL"/>
              </w:rPr>
              <w:t>.</w:t>
            </w:r>
            <w:r w:rsidRPr="00B7024F">
              <w:rPr>
                <w:sz w:val="16"/>
                <w:szCs w:val="16"/>
                <w:lang w:val="nl-NL"/>
              </w:rPr>
              <w:t>000,-</w:t>
            </w:r>
          </w:p>
        </w:tc>
      </w:tr>
    </w:tbl>
    <w:p w:rsidR="00B7024F" w:rsidRDefault="00B7024F" w:rsidP="00B7024F">
      <w:pPr>
        <w:ind w:left="5040" w:firstLine="720"/>
        <w:jc w:val="both"/>
        <w:rPr>
          <w:lang w:val="nl-NL"/>
        </w:rPr>
      </w:pPr>
    </w:p>
    <w:p w:rsidR="00B7024F" w:rsidRDefault="00B7024F" w:rsidP="00B7024F">
      <w:pPr>
        <w:ind w:left="5040" w:firstLine="720"/>
        <w:jc w:val="both"/>
        <w:rPr>
          <w:lang w:val="nl-NL"/>
        </w:rPr>
      </w:pPr>
    </w:p>
    <w:p w:rsidR="00B7024F" w:rsidRDefault="00B7024F" w:rsidP="00B7024F">
      <w:pPr>
        <w:ind w:left="5040" w:firstLine="720"/>
        <w:jc w:val="both"/>
        <w:rPr>
          <w:lang w:val="nl-NL"/>
        </w:rPr>
      </w:pPr>
    </w:p>
    <w:p w:rsidR="00B7024F" w:rsidRDefault="00B7024F" w:rsidP="00B7024F">
      <w:pPr>
        <w:ind w:left="5040" w:firstLine="720"/>
        <w:jc w:val="both"/>
        <w:rPr>
          <w:lang w:val="nl-NL"/>
        </w:rPr>
      </w:pPr>
      <w:r>
        <w:rPr>
          <w:lang w:val="nl-NL"/>
        </w:rPr>
        <w:t xml:space="preserve"> ...............................................................</w:t>
      </w:r>
    </w:p>
    <w:p w:rsidR="00B7024F" w:rsidRPr="00B7024F" w:rsidRDefault="00B7024F" w:rsidP="00B7024F">
      <w:pPr>
        <w:ind w:left="5040" w:firstLine="720"/>
        <w:jc w:val="both"/>
        <w:rPr>
          <w:lang w:val="nl-NL"/>
        </w:rPr>
      </w:pPr>
      <w:r>
        <w:rPr>
          <w:lang w:val="nl-NL"/>
        </w:rPr>
        <w:t xml:space="preserve"> NIM. </w:t>
      </w:r>
    </w:p>
    <w:p w:rsidR="00BF372A" w:rsidRDefault="00BF372A" w:rsidP="00BF372A">
      <w:pPr>
        <w:jc w:val="both"/>
        <w:rPr>
          <w:lang w:val="nl-NL"/>
        </w:rPr>
      </w:pPr>
    </w:p>
    <w:p w:rsidR="00B7024F" w:rsidRDefault="00B7024F" w:rsidP="00BF372A">
      <w:pPr>
        <w:jc w:val="both"/>
        <w:rPr>
          <w:lang w:val="nl-NL"/>
        </w:rPr>
      </w:pPr>
    </w:p>
    <w:p w:rsidR="00B7024F" w:rsidRDefault="00B7024F" w:rsidP="00BF372A">
      <w:pPr>
        <w:jc w:val="both"/>
        <w:rPr>
          <w:lang w:val="nl-NL"/>
        </w:rPr>
      </w:pPr>
    </w:p>
    <w:p w:rsidR="00B7024F" w:rsidRPr="00F43141" w:rsidRDefault="00B7024F" w:rsidP="00B7024F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B7024F" w:rsidRDefault="00B7024F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Default="00366ED1" w:rsidP="00BF372A">
      <w:pPr>
        <w:jc w:val="both"/>
        <w:rPr>
          <w:lang w:val="nl-NL"/>
        </w:rPr>
      </w:pPr>
    </w:p>
    <w:p w:rsidR="00366ED1" w:rsidRPr="001C539A" w:rsidRDefault="00366ED1" w:rsidP="00366ED1">
      <w:pPr>
        <w:jc w:val="center"/>
        <w:rPr>
          <w:b/>
          <w:sz w:val="20"/>
          <w:szCs w:val="20"/>
          <w:lang w:val="nl-NL"/>
        </w:rPr>
      </w:pPr>
      <w:r w:rsidRPr="001C539A">
        <w:rPr>
          <w:b/>
          <w:sz w:val="20"/>
          <w:szCs w:val="20"/>
          <w:lang w:val="nl-NL"/>
        </w:rPr>
        <w:t>SURAT PERNYATAAN</w:t>
      </w:r>
    </w:p>
    <w:p w:rsidR="00366ED1" w:rsidRPr="001C539A" w:rsidRDefault="00366ED1" w:rsidP="00284DB0">
      <w:pPr>
        <w:jc w:val="center"/>
        <w:rPr>
          <w:b/>
          <w:sz w:val="20"/>
          <w:szCs w:val="20"/>
        </w:rPr>
      </w:pPr>
      <w:r w:rsidRPr="001C539A">
        <w:rPr>
          <w:b/>
          <w:sz w:val="20"/>
          <w:szCs w:val="20"/>
        </w:rPr>
        <w:t>HASIL PEMERIKSAAN DAFTAR RUJUKAN ATAU REFERENSI TESIS/DISERTASI</w:t>
      </w:r>
    </w:p>
    <w:p w:rsidR="00366ED1" w:rsidRDefault="00366ED1" w:rsidP="00366ED1">
      <w:pPr>
        <w:jc w:val="both"/>
      </w:pPr>
    </w:p>
    <w:p w:rsidR="00366ED1" w:rsidRPr="001C539A" w:rsidRDefault="00366ED1" w:rsidP="001C539A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 xml:space="preserve">Yang </w:t>
      </w:r>
      <w:proofErr w:type="spellStart"/>
      <w:r w:rsidRPr="001C539A">
        <w:rPr>
          <w:sz w:val="22"/>
          <w:szCs w:val="22"/>
        </w:rPr>
        <w:t>bertanda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tangan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di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bawah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ini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ketua</w:t>
      </w:r>
      <w:proofErr w:type="spellEnd"/>
      <w:r w:rsidRPr="001C539A">
        <w:rPr>
          <w:sz w:val="22"/>
          <w:szCs w:val="22"/>
        </w:rPr>
        <w:t xml:space="preserve"> program </w:t>
      </w:r>
      <w:proofErr w:type="spellStart"/>
      <w:r w:rsidRPr="001C539A">
        <w:rPr>
          <w:sz w:val="22"/>
          <w:szCs w:val="22"/>
        </w:rPr>
        <w:t>studi</w:t>
      </w:r>
      <w:proofErr w:type="spellEnd"/>
      <w:r w:rsidRPr="001C539A">
        <w:rPr>
          <w:sz w:val="22"/>
          <w:szCs w:val="22"/>
        </w:rPr>
        <w:t xml:space="preserve"> </w:t>
      </w:r>
      <w:r w:rsidR="001C539A" w:rsidRPr="001C539A">
        <w:rPr>
          <w:sz w:val="22"/>
          <w:szCs w:val="22"/>
        </w:rPr>
        <w:t>…………………………………………………</w:t>
      </w:r>
    </w:p>
    <w:p w:rsidR="00366ED1" w:rsidRPr="001C539A" w:rsidRDefault="00366ED1" w:rsidP="00366ED1">
      <w:pPr>
        <w:jc w:val="both"/>
        <w:rPr>
          <w:sz w:val="22"/>
          <w:szCs w:val="22"/>
        </w:rPr>
      </w:pPr>
      <w:proofErr w:type="spellStart"/>
      <w:r w:rsidRPr="001C539A">
        <w:rPr>
          <w:sz w:val="22"/>
          <w:szCs w:val="22"/>
        </w:rPr>
        <w:t>Dengan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ini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menyatakan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bahwa</w:t>
      </w:r>
      <w:proofErr w:type="spell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b/>
          <w:sz w:val="22"/>
          <w:szCs w:val="22"/>
        </w:rPr>
        <w:t>Tesis</w:t>
      </w:r>
      <w:proofErr w:type="spellEnd"/>
      <w:r w:rsidRPr="001C539A">
        <w:rPr>
          <w:b/>
          <w:sz w:val="22"/>
          <w:szCs w:val="22"/>
        </w:rPr>
        <w:t>/</w:t>
      </w:r>
      <w:proofErr w:type="spellStart"/>
      <w:r w:rsidRPr="001C539A">
        <w:rPr>
          <w:b/>
          <w:sz w:val="22"/>
          <w:szCs w:val="22"/>
        </w:rPr>
        <w:t>Disertasi</w:t>
      </w:r>
      <w:proofErr w:type="spellEnd"/>
      <w:r w:rsidRPr="001C539A">
        <w:rPr>
          <w:sz w:val="22"/>
          <w:szCs w:val="22"/>
        </w:rPr>
        <w:t xml:space="preserve"> </w:t>
      </w:r>
      <w:r w:rsidR="00284DB0" w:rsidRPr="001C539A">
        <w:rPr>
          <w:sz w:val="22"/>
          <w:szCs w:val="22"/>
        </w:rPr>
        <w:t xml:space="preserve">* </w:t>
      </w:r>
      <w:proofErr w:type="spellStart"/>
      <w:proofErr w:type="gramStart"/>
      <w:r w:rsidRPr="001C539A">
        <w:rPr>
          <w:sz w:val="22"/>
          <w:szCs w:val="22"/>
        </w:rPr>
        <w:t>mahasiswa</w:t>
      </w:r>
      <w:proofErr w:type="spellEnd"/>
      <w:r w:rsidRPr="001C539A">
        <w:rPr>
          <w:sz w:val="22"/>
          <w:szCs w:val="22"/>
        </w:rPr>
        <w:t xml:space="preserve"> :</w:t>
      </w:r>
      <w:proofErr w:type="gramEnd"/>
    </w:p>
    <w:p w:rsidR="00366ED1" w:rsidRPr="001C539A" w:rsidRDefault="00366ED1" w:rsidP="00366ED1">
      <w:pPr>
        <w:jc w:val="both"/>
        <w:rPr>
          <w:sz w:val="22"/>
          <w:szCs w:val="22"/>
          <w:lang w:val="nl-NL"/>
        </w:rPr>
      </w:pPr>
    </w:p>
    <w:p w:rsidR="00366ED1" w:rsidRPr="001C539A" w:rsidRDefault="00366ED1" w:rsidP="00366ED1">
      <w:pPr>
        <w:spacing w:line="480" w:lineRule="auto"/>
        <w:ind w:right="246"/>
        <w:jc w:val="both"/>
        <w:rPr>
          <w:sz w:val="22"/>
          <w:szCs w:val="22"/>
          <w:lang w:val="fi-FI"/>
        </w:rPr>
      </w:pPr>
      <w:r w:rsidRPr="001C539A">
        <w:rPr>
          <w:sz w:val="22"/>
          <w:szCs w:val="22"/>
          <w:lang w:val="fi-FI"/>
        </w:rPr>
        <w:t>Nama</w:t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  <w:t>: ..........................................................................................................</w:t>
      </w:r>
    </w:p>
    <w:p w:rsidR="00017FEB" w:rsidRPr="001C539A" w:rsidRDefault="00366ED1" w:rsidP="00017FEB">
      <w:pPr>
        <w:spacing w:line="480" w:lineRule="auto"/>
        <w:ind w:right="246"/>
        <w:jc w:val="both"/>
        <w:rPr>
          <w:sz w:val="22"/>
          <w:szCs w:val="22"/>
          <w:lang w:val="fi-FI"/>
        </w:rPr>
      </w:pPr>
      <w:r w:rsidRPr="001C539A">
        <w:rPr>
          <w:sz w:val="22"/>
          <w:szCs w:val="22"/>
          <w:lang w:val="fi-FI"/>
        </w:rPr>
        <w:t>NIM</w:t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</w:r>
      <w:r w:rsidRPr="001C539A">
        <w:rPr>
          <w:sz w:val="22"/>
          <w:szCs w:val="22"/>
          <w:lang w:val="fi-FI"/>
        </w:rPr>
        <w:tab/>
        <w:t>: .......................................................................................................</w:t>
      </w:r>
      <w:r w:rsidR="00017FEB" w:rsidRPr="001C539A">
        <w:rPr>
          <w:sz w:val="22"/>
          <w:szCs w:val="22"/>
          <w:lang w:val="fi-FI"/>
        </w:rPr>
        <w:t>..</w:t>
      </w:r>
      <w:r w:rsidR="00284DB0" w:rsidRPr="001C539A">
        <w:rPr>
          <w:sz w:val="22"/>
          <w:szCs w:val="22"/>
          <w:lang w:val="fi-FI"/>
        </w:rPr>
        <w:t>.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  <w:proofErr w:type="spellStart"/>
      <w:proofErr w:type="gramStart"/>
      <w:r w:rsidRPr="001C539A">
        <w:rPr>
          <w:sz w:val="22"/>
          <w:szCs w:val="22"/>
        </w:rPr>
        <w:t>dengan</w:t>
      </w:r>
      <w:proofErr w:type="spellEnd"/>
      <w:proofErr w:type="gramEnd"/>
      <w:r w:rsidRPr="001C539A">
        <w:rPr>
          <w:sz w:val="22"/>
          <w:szCs w:val="22"/>
        </w:rPr>
        <w:t xml:space="preserve"> </w:t>
      </w:r>
      <w:proofErr w:type="spellStart"/>
      <w:r w:rsidRPr="001C539A">
        <w:rPr>
          <w:sz w:val="22"/>
          <w:szCs w:val="22"/>
        </w:rPr>
        <w:t>judul</w:t>
      </w:r>
      <w:proofErr w:type="spellEnd"/>
      <w:r w:rsidRPr="001C539A">
        <w:rPr>
          <w:sz w:val="22"/>
          <w:szCs w:val="22"/>
        </w:rPr>
        <w:t xml:space="preserve"> :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</w:p>
    <w:p w:rsidR="00017FEB" w:rsidRPr="001C539A" w:rsidRDefault="00017FEB" w:rsidP="00017FEB">
      <w:pPr>
        <w:jc w:val="both"/>
        <w:rPr>
          <w:sz w:val="16"/>
          <w:szCs w:val="16"/>
        </w:rPr>
      </w:pPr>
    </w:p>
    <w:p w:rsidR="00017FEB" w:rsidRPr="001C539A" w:rsidRDefault="00017FEB" w:rsidP="00017FEB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>…………………………………………………………………………………………………………</w:t>
      </w:r>
      <w:r w:rsidR="001C539A" w:rsidRPr="001C539A">
        <w:rPr>
          <w:sz w:val="22"/>
          <w:szCs w:val="22"/>
        </w:rPr>
        <w:t>………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</w:p>
    <w:p w:rsidR="00017FEB" w:rsidRDefault="00017FEB" w:rsidP="001C539A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>…………………………………………………………………………………………………………</w:t>
      </w:r>
      <w:r w:rsidR="001C539A" w:rsidRPr="001C539A">
        <w:rPr>
          <w:sz w:val="22"/>
          <w:szCs w:val="22"/>
        </w:rPr>
        <w:t>………</w:t>
      </w:r>
    </w:p>
    <w:p w:rsidR="001C539A" w:rsidRPr="001C539A" w:rsidRDefault="001C539A" w:rsidP="001C539A">
      <w:pPr>
        <w:jc w:val="both"/>
        <w:rPr>
          <w:sz w:val="22"/>
          <w:szCs w:val="22"/>
        </w:rPr>
      </w:pPr>
    </w:p>
    <w:p w:rsidR="00017FEB" w:rsidRPr="001C539A" w:rsidRDefault="00017FEB" w:rsidP="00017FEB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>…………………………………………………………………………………………………………</w:t>
      </w:r>
      <w:r w:rsidR="001C539A" w:rsidRPr="001C539A">
        <w:rPr>
          <w:sz w:val="22"/>
          <w:szCs w:val="22"/>
        </w:rPr>
        <w:t>………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</w:p>
    <w:p w:rsidR="00017FEB" w:rsidRPr="001C539A" w:rsidRDefault="00017FEB" w:rsidP="00017FEB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>…………………………………………………………………………………………………………</w:t>
      </w:r>
      <w:r w:rsidR="001C539A" w:rsidRPr="001C539A">
        <w:rPr>
          <w:sz w:val="22"/>
          <w:szCs w:val="22"/>
        </w:rPr>
        <w:t>………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</w:p>
    <w:p w:rsidR="00017FEB" w:rsidRPr="001C539A" w:rsidRDefault="00017FEB" w:rsidP="00017FEB">
      <w:pPr>
        <w:jc w:val="both"/>
        <w:rPr>
          <w:sz w:val="22"/>
          <w:szCs w:val="22"/>
        </w:rPr>
      </w:pPr>
      <w:r w:rsidRPr="001C539A">
        <w:rPr>
          <w:sz w:val="22"/>
          <w:szCs w:val="22"/>
        </w:rPr>
        <w:t>…………………………………………………………………………………………………………</w:t>
      </w:r>
      <w:r w:rsidR="001C539A" w:rsidRPr="001C539A">
        <w:rPr>
          <w:sz w:val="22"/>
          <w:szCs w:val="22"/>
        </w:rPr>
        <w:t>………</w:t>
      </w:r>
    </w:p>
    <w:p w:rsidR="00017FEB" w:rsidRPr="001C539A" w:rsidRDefault="00017FEB" w:rsidP="00017FEB">
      <w:pPr>
        <w:jc w:val="both"/>
        <w:rPr>
          <w:sz w:val="22"/>
          <w:szCs w:val="22"/>
        </w:rPr>
      </w:pPr>
    </w:p>
    <w:p w:rsidR="00366ED1" w:rsidRPr="001C539A" w:rsidRDefault="00017FEB" w:rsidP="00017FEB">
      <w:pPr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Tim Pembimbing :</w:t>
      </w:r>
    </w:p>
    <w:p w:rsidR="00017FEB" w:rsidRPr="001C539A" w:rsidRDefault="00017FEB" w:rsidP="00017FEB">
      <w:pPr>
        <w:rPr>
          <w:sz w:val="22"/>
          <w:szCs w:val="22"/>
          <w:lang w:val="nl-NL"/>
        </w:rPr>
      </w:pPr>
    </w:p>
    <w:p w:rsidR="00017FEB" w:rsidRPr="001C539A" w:rsidRDefault="00017FEB" w:rsidP="00017FEB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............................................................</w:t>
      </w:r>
    </w:p>
    <w:p w:rsidR="00017FEB" w:rsidRPr="001C539A" w:rsidRDefault="00017FEB" w:rsidP="00017FEB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............................................................</w:t>
      </w:r>
    </w:p>
    <w:p w:rsidR="00017FEB" w:rsidRPr="001C539A" w:rsidRDefault="00017FEB" w:rsidP="00017FEB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............................................................</w:t>
      </w:r>
    </w:p>
    <w:p w:rsidR="00017FEB" w:rsidRPr="001C539A" w:rsidRDefault="00017FEB" w:rsidP="00017FEB">
      <w:pPr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Telah diperiksa daftar rujukan atau referensi yang bersangkutan dan dinyatakan,</w:t>
      </w:r>
    </w:p>
    <w:p w:rsidR="00017FEB" w:rsidRPr="001C539A" w:rsidRDefault="00017FEB" w:rsidP="00017FEB">
      <w:pPr>
        <w:rPr>
          <w:sz w:val="22"/>
          <w:szCs w:val="22"/>
          <w:lang w:val="nl-NL"/>
        </w:rPr>
      </w:pPr>
    </w:p>
    <w:p w:rsidR="00017FEB" w:rsidRPr="001C539A" w:rsidRDefault="00017FEB" w:rsidP="00284DB0">
      <w:pPr>
        <w:jc w:val="center"/>
        <w:rPr>
          <w:b/>
          <w:sz w:val="22"/>
          <w:szCs w:val="22"/>
          <w:lang w:val="nl-NL"/>
        </w:rPr>
      </w:pPr>
      <w:r w:rsidRPr="001C539A">
        <w:rPr>
          <w:b/>
          <w:sz w:val="22"/>
          <w:szCs w:val="22"/>
          <w:lang w:val="nl-NL"/>
        </w:rPr>
        <w:t>MEMENUHI / TIDAK MEMENUHI *</w:t>
      </w:r>
    </w:p>
    <w:p w:rsidR="00017FEB" w:rsidRPr="001C539A" w:rsidRDefault="00017FEB" w:rsidP="00017FEB">
      <w:pPr>
        <w:rPr>
          <w:sz w:val="22"/>
          <w:szCs w:val="22"/>
          <w:lang w:val="nl-NL"/>
        </w:rPr>
      </w:pPr>
    </w:p>
    <w:p w:rsidR="00017FEB" w:rsidRPr="001C539A" w:rsidRDefault="00017FEB" w:rsidP="00284DB0">
      <w:pPr>
        <w:jc w:val="both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Syarat untuk menempuh Ujian Tahap I</w:t>
      </w:r>
      <w:r w:rsidR="00284DB0" w:rsidRPr="001C539A">
        <w:rPr>
          <w:sz w:val="22"/>
          <w:szCs w:val="22"/>
          <w:lang w:val="nl-NL"/>
        </w:rPr>
        <w:t xml:space="preserve"> </w:t>
      </w:r>
      <w:r w:rsidRPr="001C539A">
        <w:rPr>
          <w:sz w:val="22"/>
          <w:szCs w:val="22"/>
          <w:lang w:val="nl-NL"/>
        </w:rPr>
        <w:t xml:space="preserve">dengan jumlah jurnal yang dijadikan rujukan atau referensi </w:t>
      </w:r>
      <w:r w:rsidR="00284DB0" w:rsidRPr="001C539A">
        <w:rPr>
          <w:sz w:val="22"/>
          <w:szCs w:val="22"/>
          <w:lang w:val="nl-NL"/>
        </w:rPr>
        <w:t xml:space="preserve">minimal 50%, </w:t>
      </w:r>
      <w:r w:rsidRPr="001C539A">
        <w:rPr>
          <w:sz w:val="22"/>
          <w:szCs w:val="22"/>
          <w:lang w:val="nl-NL"/>
        </w:rPr>
        <w:t>sesuai dengan ketentuan dalam Pedoman Penyelenggaraan Pendidikan UPI Tahun 2015.</w:t>
      </w:r>
    </w:p>
    <w:p w:rsidR="00017FEB" w:rsidRPr="001C539A" w:rsidRDefault="00017FEB" w:rsidP="00017FEB">
      <w:pPr>
        <w:rPr>
          <w:sz w:val="22"/>
          <w:szCs w:val="22"/>
          <w:lang w:val="nl-NL"/>
        </w:rPr>
      </w:pPr>
    </w:p>
    <w:p w:rsidR="00017FEB" w:rsidRPr="001C539A" w:rsidRDefault="00017FEB" w:rsidP="00017FEB">
      <w:pPr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 xml:space="preserve">Demikian surat pernyataan ini dibuat dengan sebenar-benarnya. </w:t>
      </w:r>
    </w:p>
    <w:p w:rsidR="00284DB0" w:rsidRPr="001C539A" w:rsidRDefault="00284DB0" w:rsidP="00366ED1">
      <w:pPr>
        <w:jc w:val="right"/>
        <w:rPr>
          <w:sz w:val="22"/>
          <w:szCs w:val="22"/>
          <w:lang w:val="nl-NL"/>
        </w:rPr>
      </w:pPr>
    </w:p>
    <w:p w:rsidR="00366ED1" w:rsidRPr="001C539A" w:rsidRDefault="00366ED1" w:rsidP="00366ED1">
      <w:pPr>
        <w:jc w:val="right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>Bandung, ...............................................</w:t>
      </w: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 xml:space="preserve"> </w:t>
      </w:r>
      <w:r w:rsidR="00284DB0" w:rsidRPr="001C539A">
        <w:rPr>
          <w:sz w:val="22"/>
          <w:szCs w:val="22"/>
          <w:lang w:val="nl-NL"/>
        </w:rPr>
        <w:t>Ketua Program Studi</w:t>
      </w:r>
      <w:r w:rsidRPr="001C539A">
        <w:rPr>
          <w:sz w:val="22"/>
          <w:szCs w:val="22"/>
          <w:lang w:val="nl-NL"/>
        </w:rPr>
        <w:t xml:space="preserve">, </w:t>
      </w: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 xml:space="preserve"> ...............................................................</w:t>
      </w:r>
    </w:p>
    <w:p w:rsidR="00366ED1" w:rsidRPr="001C539A" w:rsidRDefault="00366ED1" w:rsidP="00366ED1">
      <w:pPr>
        <w:ind w:left="5040" w:firstLine="720"/>
        <w:jc w:val="both"/>
        <w:rPr>
          <w:sz w:val="22"/>
          <w:szCs w:val="22"/>
          <w:lang w:val="nl-NL"/>
        </w:rPr>
      </w:pPr>
      <w:r w:rsidRPr="001C539A">
        <w:rPr>
          <w:sz w:val="22"/>
          <w:szCs w:val="22"/>
          <w:lang w:val="nl-NL"/>
        </w:rPr>
        <w:t xml:space="preserve"> NI</w:t>
      </w:r>
      <w:r w:rsidR="00284DB0" w:rsidRPr="001C539A">
        <w:rPr>
          <w:sz w:val="22"/>
          <w:szCs w:val="22"/>
          <w:lang w:val="nl-NL"/>
        </w:rPr>
        <w:t>P</w:t>
      </w:r>
      <w:r w:rsidRPr="001C539A">
        <w:rPr>
          <w:sz w:val="22"/>
          <w:szCs w:val="22"/>
          <w:lang w:val="nl-NL"/>
        </w:rPr>
        <w:t xml:space="preserve">. </w:t>
      </w:r>
    </w:p>
    <w:p w:rsidR="00284DB0" w:rsidRPr="00284DB0" w:rsidRDefault="00284DB0" w:rsidP="00284DB0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 xml:space="preserve">Ket : </w:t>
      </w:r>
      <w:r w:rsidRPr="00284DB0">
        <w:rPr>
          <w:sz w:val="20"/>
          <w:szCs w:val="20"/>
          <w:lang w:val="nl-NL"/>
        </w:rPr>
        <w:t>* (coret yang tidak sesuai)</w:t>
      </w:r>
    </w:p>
    <w:p w:rsidR="00366ED1" w:rsidRDefault="00366ED1" w:rsidP="00BF372A">
      <w:pPr>
        <w:jc w:val="both"/>
        <w:rPr>
          <w:lang w:val="nl-NL"/>
        </w:rPr>
      </w:pPr>
    </w:p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31"/>
      </w:tblGrid>
      <w:tr w:rsidR="001C539A" w:rsidTr="001C539A">
        <w:trPr>
          <w:trHeight w:val="2234"/>
        </w:trPr>
        <w:tc>
          <w:tcPr>
            <w:tcW w:w="10031" w:type="dxa"/>
            <w:vAlign w:val="center"/>
          </w:tcPr>
          <w:p w:rsidR="001C539A" w:rsidRPr="001C539A" w:rsidRDefault="001C539A" w:rsidP="00EA6B9C">
            <w:pPr>
              <w:ind w:left="350" w:right="274" w:hanging="294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4F4805">
              <w:rPr>
                <w:b/>
                <w:bCs/>
                <w:i/>
                <w:iCs/>
                <w:sz w:val="22"/>
                <w:szCs w:val="22"/>
                <w:lang w:val="nl-NL"/>
              </w:rPr>
              <w:t xml:space="preserve">a). </w:t>
            </w: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>Untuk ujian tesis, mahasiswa  mengajukan permohonan ujian selambat-</w:t>
            </w:r>
            <w:r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lambatnya 15 hari kerja sebelum </w:t>
            </w: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>pelaksanaan ujian Tahap I dan 7 hari kerja sebelum pelaksanaan ujian Tahap II.</w:t>
            </w:r>
          </w:p>
          <w:p w:rsidR="001C539A" w:rsidRPr="001C539A" w:rsidRDefault="001C539A" w:rsidP="00EA6B9C">
            <w:pPr>
              <w:ind w:left="350" w:right="274" w:hanging="294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      Permohonan untuk ujian Tahap I diajukan  ke SPs selambat-lambatnya 6  bulan  sebelum  akhir  masa  studi mahasiswa yang bersangkutan.</w:t>
            </w:r>
          </w:p>
          <w:p w:rsidR="001C539A" w:rsidRPr="004F4805" w:rsidRDefault="001C539A" w:rsidP="00EA6B9C">
            <w:pPr>
              <w:ind w:left="336" w:right="274" w:hanging="280"/>
              <w:rPr>
                <w:sz w:val="20"/>
                <w:szCs w:val="20"/>
                <w:lang w:val="nl-NL"/>
              </w:rPr>
            </w:pP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b). </w:t>
            </w:r>
            <w:r w:rsidR="008F7A04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 </w:t>
            </w: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>Untuk  ujian  disertasi,  mahasiswa  mengajukan  permohonan ujian selambat-lambatnya 30 hari kerja sebelum pelaksanaan ujian  Tahap  I  dan  15  hari  kerja  sebelum  pelaksanaan  ujian Tahap  II.  Permohonan  untuk  ujian  Tahap  I diaj</w:t>
            </w:r>
            <w:r w:rsidR="008F7A04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ukan ke SPs selambat-lambatnya </w:t>
            </w:r>
            <w:r w:rsidRPr="001C539A">
              <w:rPr>
                <w:b/>
                <w:bCs/>
                <w:i/>
                <w:iCs/>
                <w:sz w:val="20"/>
                <w:szCs w:val="20"/>
                <w:lang w:val="nl-NL"/>
              </w:rPr>
              <w:t>12  bulan sebelum akhir masa studi mahasiswa yang bersangkutan.</w:t>
            </w:r>
          </w:p>
        </w:tc>
      </w:tr>
    </w:tbl>
    <w:p w:rsidR="001C539A" w:rsidRDefault="001C539A" w:rsidP="001C539A">
      <w:pPr>
        <w:jc w:val="both"/>
        <w:rPr>
          <w:lang w:val="nl-NL"/>
        </w:rPr>
      </w:pPr>
    </w:p>
    <w:sectPr w:rsidR="001C539A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7857"/>
    <w:rsid w:val="0005121E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9BC"/>
    <w:rsid w:val="000B3F16"/>
    <w:rsid w:val="000C4703"/>
    <w:rsid w:val="000D5B68"/>
    <w:rsid w:val="000D6E96"/>
    <w:rsid w:val="000E38B0"/>
    <w:rsid w:val="000E44DC"/>
    <w:rsid w:val="000E77F7"/>
    <w:rsid w:val="001105D0"/>
    <w:rsid w:val="00114197"/>
    <w:rsid w:val="00116193"/>
    <w:rsid w:val="00125E2B"/>
    <w:rsid w:val="00133BCB"/>
    <w:rsid w:val="00134F8A"/>
    <w:rsid w:val="00142190"/>
    <w:rsid w:val="00160847"/>
    <w:rsid w:val="001709B0"/>
    <w:rsid w:val="00175410"/>
    <w:rsid w:val="0018459C"/>
    <w:rsid w:val="00184B45"/>
    <w:rsid w:val="00191BE1"/>
    <w:rsid w:val="00193EE3"/>
    <w:rsid w:val="001A128F"/>
    <w:rsid w:val="001B1E1F"/>
    <w:rsid w:val="001B1F97"/>
    <w:rsid w:val="001B722D"/>
    <w:rsid w:val="001C05D5"/>
    <w:rsid w:val="001C3047"/>
    <w:rsid w:val="001C3B21"/>
    <w:rsid w:val="001C539A"/>
    <w:rsid w:val="001D0A75"/>
    <w:rsid w:val="001D55E0"/>
    <w:rsid w:val="001E4A6E"/>
    <w:rsid w:val="00202B8D"/>
    <w:rsid w:val="002079A0"/>
    <w:rsid w:val="0022788A"/>
    <w:rsid w:val="002301D1"/>
    <w:rsid w:val="0023169C"/>
    <w:rsid w:val="00231BD2"/>
    <w:rsid w:val="0024142C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7F95"/>
    <w:rsid w:val="002A0CA9"/>
    <w:rsid w:val="002B49E6"/>
    <w:rsid w:val="002D17C2"/>
    <w:rsid w:val="002D5905"/>
    <w:rsid w:val="002E6FA2"/>
    <w:rsid w:val="002F385D"/>
    <w:rsid w:val="003163A7"/>
    <w:rsid w:val="00317382"/>
    <w:rsid w:val="003213A5"/>
    <w:rsid w:val="00327849"/>
    <w:rsid w:val="00336283"/>
    <w:rsid w:val="00336C56"/>
    <w:rsid w:val="00337B66"/>
    <w:rsid w:val="003479C2"/>
    <w:rsid w:val="00350402"/>
    <w:rsid w:val="00352499"/>
    <w:rsid w:val="003579B0"/>
    <w:rsid w:val="0036295F"/>
    <w:rsid w:val="00362C81"/>
    <w:rsid w:val="00366ED1"/>
    <w:rsid w:val="003720DA"/>
    <w:rsid w:val="003749DA"/>
    <w:rsid w:val="0037681B"/>
    <w:rsid w:val="00380331"/>
    <w:rsid w:val="0038784D"/>
    <w:rsid w:val="00390F66"/>
    <w:rsid w:val="003941CE"/>
    <w:rsid w:val="003A1BD4"/>
    <w:rsid w:val="003A3116"/>
    <w:rsid w:val="003B29BE"/>
    <w:rsid w:val="003B6022"/>
    <w:rsid w:val="003D0783"/>
    <w:rsid w:val="003D5AEA"/>
    <w:rsid w:val="003F0C5F"/>
    <w:rsid w:val="003F3816"/>
    <w:rsid w:val="003F7BF2"/>
    <w:rsid w:val="00400B39"/>
    <w:rsid w:val="0040780E"/>
    <w:rsid w:val="00413BBF"/>
    <w:rsid w:val="0042102E"/>
    <w:rsid w:val="00452EF3"/>
    <w:rsid w:val="0045485B"/>
    <w:rsid w:val="004572FD"/>
    <w:rsid w:val="004576C0"/>
    <w:rsid w:val="004644B3"/>
    <w:rsid w:val="004719E7"/>
    <w:rsid w:val="00485AC1"/>
    <w:rsid w:val="00487545"/>
    <w:rsid w:val="00487EA2"/>
    <w:rsid w:val="00492998"/>
    <w:rsid w:val="004B4151"/>
    <w:rsid w:val="004B592D"/>
    <w:rsid w:val="004B659B"/>
    <w:rsid w:val="004D1126"/>
    <w:rsid w:val="004D34B3"/>
    <w:rsid w:val="004E6B00"/>
    <w:rsid w:val="004F0088"/>
    <w:rsid w:val="004F1619"/>
    <w:rsid w:val="004F22A7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603DB"/>
    <w:rsid w:val="005663AF"/>
    <w:rsid w:val="005736FD"/>
    <w:rsid w:val="00574FAE"/>
    <w:rsid w:val="00577760"/>
    <w:rsid w:val="00594BBF"/>
    <w:rsid w:val="00597FBD"/>
    <w:rsid w:val="005A3A20"/>
    <w:rsid w:val="005A555D"/>
    <w:rsid w:val="005A6379"/>
    <w:rsid w:val="005C08C1"/>
    <w:rsid w:val="005C7F6C"/>
    <w:rsid w:val="005D0B2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24ADC"/>
    <w:rsid w:val="00634F86"/>
    <w:rsid w:val="00636E72"/>
    <w:rsid w:val="00641244"/>
    <w:rsid w:val="0064202C"/>
    <w:rsid w:val="006478D9"/>
    <w:rsid w:val="0065152F"/>
    <w:rsid w:val="00665135"/>
    <w:rsid w:val="00665B11"/>
    <w:rsid w:val="00673DBE"/>
    <w:rsid w:val="00676786"/>
    <w:rsid w:val="00683F60"/>
    <w:rsid w:val="006902B0"/>
    <w:rsid w:val="00693926"/>
    <w:rsid w:val="006A57A4"/>
    <w:rsid w:val="006B06B9"/>
    <w:rsid w:val="006C02B6"/>
    <w:rsid w:val="006C1B65"/>
    <w:rsid w:val="006C3AD7"/>
    <w:rsid w:val="006C4103"/>
    <w:rsid w:val="006D1204"/>
    <w:rsid w:val="006E0504"/>
    <w:rsid w:val="006F2582"/>
    <w:rsid w:val="00700553"/>
    <w:rsid w:val="0070093E"/>
    <w:rsid w:val="007015B4"/>
    <w:rsid w:val="00702F16"/>
    <w:rsid w:val="00703515"/>
    <w:rsid w:val="00710C8C"/>
    <w:rsid w:val="00717D25"/>
    <w:rsid w:val="00723C24"/>
    <w:rsid w:val="00726601"/>
    <w:rsid w:val="0073167D"/>
    <w:rsid w:val="00734636"/>
    <w:rsid w:val="00742F95"/>
    <w:rsid w:val="00762547"/>
    <w:rsid w:val="00765BA0"/>
    <w:rsid w:val="007771E4"/>
    <w:rsid w:val="007819B1"/>
    <w:rsid w:val="007920F0"/>
    <w:rsid w:val="007978FB"/>
    <w:rsid w:val="0079794B"/>
    <w:rsid w:val="007A0B9D"/>
    <w:rsid w:val="007A1FB3"/>
    <w:rsid w:val="007A52D7"/>
    <w:rsid w:val="007B2B18"/>
    <w:rsid w:val="007B6AE1"/>
    <w:rsid w:val="007C28D1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042BB"/>
    <w:rsid w:val="00811B2A"/>
    <w:rsid w:val="00821E67"/>
    <w:rsid w:val="00827248"/>
    <w:rsid w:val="008313D0"/>
    <w:rsid w:val="00833E9C"/>
    <w:rsid w:val="0083521B"/>
    <w:rsid w:val="008567F1"/>
    <w:rsid w:val="00860184"/>
    <w:rsid w:val="00863589"/>
    <w:rsid w:val="0086656B"/>
    <w:rsid w:val="0087219B"/>
    <w:rsid w:val="00872D69"/>
    <w:rsid w:val="00873EE1"/>
    <w:rsid w:val="008750A1"/>
    <w:rsid w:val="00876815"/>
    <w:rsid w:val="00885A87"/>
    <w:rsid w:val="00885ED9"/>
    <w:rsid w:val="00891C7C"/>
    <w:rsid w:val="008A2F54"/>
    <w:rsid w:val="008A6CD2"/>
    <w:rsid w:val="008B0DA9"/>
    <w:rsid w:val="008C217A"/>
    <w:rsid w:val="008C245E"/>
    <w:rsid w:val="008C7B9C"/>
    <w:rsid w:val="008E1E7F"/>
    <w:rsid w:val="008F4E54"/>
    <w:rsid w:val="008F7A04"/>
    <w:rsid w:val="008F7CB3"/>
    <w:rsid w:val="00904980"/>
    <w:rsid w:val="00913E13"/>
    <w:rsid w:val="0091660B"/>
    <w:rsid w:val="009226BE"/>
    <w:rsid w:val="00946C78"/>
    <w:rsid w:val="009511A3"/>
    <w:rsid w:val="00957073"/>
    <w:rsid w:val="009615EB"/>
    <w:rsid w:val="00965282"/>
    <w:rsid w:val="00966C91"/>
    <w:rsid w:val="00970181"/>
    <w:rsid w:val="00970D2D"/>
    <w:rsid w:val="00974309"/>
    <w:rsid w:val="009746F6"/>
    <w:rsid w:val="00977D0C"/>
    <w:rsid w:val="00981A3E"/>
    <w:rsid w:val="0098519A"/>
    <w:rsid w:val="00986358"/>
    <w:rsid w:val="00990E34"/>
    <w:rsid w:val="0099429B"/>
    <w:rsid w:val="009964BC"/>
    <w:rsid w:val="009B0787"/>
    <w:rsid w:val="009B652B"/>
    <w:rsid w:val="009C0349"/>
    <w:rsid w:val="009C710C"/>
    <w:rsid w:val="009D15CE"/>
    <w:rsid w:val="009D6EBA"/>
    <w:rsid w:val="009E395B"/>
    <w:rsid w:val="009E78EE"/>
    <w:rsid w:val="00A2341F"/>
    <w:rsid w:val="00A2423A"/>
    <w:rsid w:val="00A414EB"/>
    <w:rsid w:val="00A442AC"/>
    <w:rsid w:val="00A477FD"/>
    <w:rsid w:val="00A55CD5"/>
    <w:rsid w:val="00A71C49"/>
    <w:rsid w:val="00A82F90"/>
    <w:rsid w:val="00A94533"/>
    <w:rsid w:val="00A97DF6"/>
    <w:rsid w:val="00AA10DA"/>
    <w:rsid w:val="00AA3BC7"/>
    <w:rsid w:val="00AB0152"/>
    <w:rsid w:val="00AC01FE"/>
    <w:rsid w:val="00AC468C"/>
    <w:rsid w:val="00AC5BCC"/>
    <w:rsid w:val="00AD3BC9"/>
    <w:rsid w:val="00B300AC"/>
    <w:rsid w:val="00B357B1"/>
    <w:rsid w:val="00B363CE"/>
    <w:rsid w:val="00B42455"/>
    <w:rsid w:val="00B42B2A"/>
    <w:rsid w:val="00B45B9F"/>
    <w:rsid w:val="00B46FE7"/>
    <w:rsid w:val="00B54266"/>
    <w:rsid w:val="00B5527D"/>
    <w:rsid w:val="00B578D5"/>
    <w:rsid w:val="00B7024F"/>
    <w:rsid w:val="00B90A56"/>
    <w:rsid w:val="00B92E46"/>
    <w:rsid w:val="00B94776"/>
    <w:rsid w:val="00B957DB"/>
    <w:rsid w:val="00B97448"/>
    <w:rsid w:val="00B97AC3"/>
    <w:rsid w:val="00BA27B1"/>
    <w:rsid w:val="00BA4D19"/>
    <w:rsid w:val="00BB24BE"/>
    <w:rsid w:val="00BB25B1"/>
    <w:rsid w:val="00BD23AF"/>
    <w:rsid w:val="00BD4B04"/>
    <w:rsid w:val="00BD4EC2"/>
    <w:rsid w:val="00BD77D1"/>
    <w:rsid w:val="00BE1AAD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65582"/>
    <w:rsid w:val="00C65E7D"/>
    <w:rsid w:val="00C87AA5"/>
    <w:rsid w:val="00C87D37"/>
    <w:rsid w:val="00C916F2"/>
    <w:rsid w:val="00CA15DC"/>
    <w:rsid w:val="00CA734A"/>
    <w:rsid w:val="00CC2EB5"/>
    <w:rsid w:val="00CD6124"/>
    <w:rsid w:val="00CE082F"/>
    <w:rsid w:val="00CE5E75"/>
    <w:rsid w:val="00CE6ECF"/>
    <w:rsid w:val="00CF6CA4"/>
    <w:rsid w:val="00D0791C"/>
    <w:rsid w:val="00D07E07"/>
    <w:rsid w:val="00D1083C"/>
    <w:rsid w:val="00D11818"/>
    <w:rsid w:val="00D178C1"/>
    <w:rsid w:val="00D34481"/>
    <w:rsid w:val="00D40BBB"/>
    <w:rsid w:val="00D50F4B"/>
    <w:rsid w:val="00D529B9"/>
    <w:rsid w:val="00D54934"/>
    <w:rsid w:val="00D56572"/>
    <w:rsid w:val="00D6508A"/>
    <w:rsid w:val="00D7441D"/>
    <w:rsid w:val="00D8003A"/>
    <w:rsid w:val="00D80925"/>
    <w:rsid w:val="00D83824"/>
    <w:rsid w:val="00D876FA"/>
    <w:rsid w:val="00D960B3"/>
    <w:rsid w:val="00DA2628"/>
    <w:rsid w:val="00DA5B82"/>
    <w:rsid w:val="00DB3385"/>
    <w:rsid w:val="00DC2E6B"/>
    <w:rsid w:val="00DC4C19"/>
    <w:rsid w:val="00DC5178"/>
    <w:rsid w:val="00DF695C"/>
    <w:rsid w:val="00E109A1"/>
    <w:rsid w:val="00E17909"/>
    <w:rsid w:val="00E209CE"/>
    <w:rsid w:val="00E306FA"/>
    <w:rsid w:val="00E35FAF"/>
    <w:rsid w:val="00E523A8"/>
    <w:rsid w:val="00E573A8"/>
    <w:rsid w:val="00E660FA"/>
    <w:rsid w:val="00E6754F"/>
    <w:rsid w:val="00E85594"/>
    <w:rsid w:val="00E86035"/>
    <w:rsid w:val="00E978FA"/>
    <w:rsid w:val="00EA092C"/>
    <w:rsid w:val="00EB4F64"/>
    <w:rsid w:val="00EB7144"/>
    <w:rsid w:val="00EC1732"/>
    <w:rsid w:val="00EC1EB5"/>
    <w:rsid w:val="00EC4207"/>
    <w:rsid w:val="00EC5BD4"/>
    <w:rsid w:val="00ED7A59"/>
    <w:rsid w:val="00EE13E8"/>
    <w:rsid w:val="00EE6ABA"/>
    <w:rsid w:val="00EF648A"/>
    <w:rsid w:val="00F049CF"/>
    <w:rsid w:val="00F122B0"/>
    <w:rsid w:val="00F345A8"/>
    <w:rsid w:val="00F34BA5"/>
    <w:rsid w:val="00F43141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D63CE"/>
    <w:rsid w:val="00FE289D"/>
    <w:rsid w:val="00FE5B20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605-11BF-4037-B8EB-42801400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Boetje</cp:lastModifiedBy>
  <cp:revision>2</cp:revision>
  <cp:lastPrinted>2017-08-08T10:02:00Z</cp:lastPrinted>
  <dcterms:created xsi:type="dcterms:W3CDTF">2017-08-28T04:21:00Z</dcterms:created>
  <dcterms:modified xsi:type="dcterms:W3CDTF">2017-08-28T04:21:00Z</dcterms:modified>
</cp:coreProperties>
</file>